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ED763" w14:textId="77777777" w:rsidR="00542653" w:rsidRPr="00542653" w:rsidRDefault="00542653" w:rsidP="00542653">
      <w:pPr>
        <w:jc w:val="center"/>
        <w:rPr>
          <w:b/>
          <w:lang w:val="en-GB"/>
        </w:rPr>
      </w:pPr>
      <w:r w:rsidRPr="00542653">
        <w:rPr>
          <w:b/>
          <w:lang w:val="en-GB"/>
        </w:rPr>
        <w:t>Data Category Module Definition</w:t>
      </w:r>
    </w:p>
    <w:p w14:paraId="38B9AAA9" w14:textId="77777777" w:rsidR="00542653" w:rsidRDefault="00542653" w:rsidP="00542653">
      <w:pPr>
        <w:rPr>
          <w:lang w:val="en-GB"/>
        </w:rPr>
      </w:pPr>
    </w:p>
    <w:p w14:paraId="45D4E9FD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>Name</w:t>
      </w:r>
      <w:r>
        <w:rPr>
          <w:lang w:val="en-GB"/>
        </w:rPr>
        <w:t>: Trimed</w:t>
      </w:r>
    </w:p>
    <w:p w14:paraId="14216B86" w14:textId="77777777" w:rsidR="00776346" w:rsidRDefault="00776346" w:rsidP="00542653">
      <w:pPr>
        <w:rPr>
          <w:lang w:val="en-GB"/>
        </w:rPr>
      </w:pPr>
    </w:p>
    <w:p w14:paraId="6126BAA3" w14:textId="683C4283" w:rsidR="00542653" w:rsidRPr="00A26F11" w:rsidRDefault="00542653" w:rsidP="00A26F11">
      <w:pPr>
        <w:rPr>
          <w:lang w:val="en-US"/>
        </w:rPr>
      </w:pPr>
      <w:r w:rsidRPr="00542653">
        <w:rPr>
          <w:b/>
          <w:lang w:val="en-GB"/>
        </w:rPr>
        <w:t>Namespace</w:t>
      </w:r>
      <w:r>
        <w:rPr>
          <w:lang w:val="en-GB"/>
        </w:rPr>
        <w:t xml:space="preserve">: </w:t>
      </w:r>
      <w:r w:rsidR="00A26F11" w:rsidRPr="00A26F11">
        <w:rPr>
          <w:lang w:val="en-US"/>
        </w:rPr>
        <w:t>http://www.trimed.org/ns/sample</w:t>
      </w:r>
      <w:r>
        <w:rPr>
          <w:rStyle w:val="FootnoteReference"/>
          <w:lang w:val="en-GB"/>
        </w:rPr>
        <w:footnoteReference w:id="1"/>
      </w:r>
    </w:p>
    <w:p w14:paraId="25D2D995" w14:textId="77777777" w:rsidR="00776346" w:rsidRDefault="00776346" w:rsidP="00542653">
      <w:pPr>
        <w:rPr>
          <w:lang w:val="en-GB"/>
        </w:rPr>
      </w:pPr>
    </w:p>
    <w:p w14:paraId="24F1DEDB" w14:textId="77777777" w:rsidR="00542653" w:rsidRPr="00776346" w:rsidRDefault="00542653" w:rsidP="00542653">
      <w:r w:rsidRPr="00542653">
        <w:rPr>
          <w:b/>
          <w:lang w:val="en-GB"/>
        </w:rPr>
        <w:t>Description:</w:t>
      </w:r>
      <w:r>
        <w:rPr>
          <w:lang w:val="en-GB"/>
        </w:rPr>
        <w:t xml:space="preserve"> The Trimed Module is a data category module </w:t>
      </w:r>
      <w:r w:rsidR="00776346">
        <w:rPr>
          <w:lang w:val="en-GB"/>
        </w:rPr>
        <w:t xml:space="preserve">collecting </w:t>
      </w:r>
      <w:r>
        <w:rPr>
          <w:lang w:val="en-GB"/>
        </w:rPr>
        <w:t xml:space="preserve">data categories selected from </w:t>
      </w:r>
      <w:r w:rsidR="00776346">
        <w:rPr>
          <w:lang w:val="en-GB"/>
        </w:rPr>
        <w:t>1) DatCatInfo (</w:t>
      </w:r>
      <w:r w:rsidR="00776346" w:rsidRPr="00776346">
        <w:rPr>
          <w:lang w:val="en-GB"/>
        </w:rPr>
        <w:t>http://www.datcatinfo.net/#/</w:t>
      </w:r>
      <w:r w:rsidR="00776346">
        <w:rPr>
          <w:lang w:val="en-GB"/>
        </w:rPr>
        <w:t xml:space="preserve">) with their associated </w:t>
      </w:r>
      <w:r w:rsidR="00776346" w:rsidRPr="00776346">
        <w:t>unique permanent ID</w:t>
      </w:r>
      <w:r w:rsidR="00776346">
        <w:t xml:space="preserve"> (PID) and 2) TriMED Data Category Repository (</w:t>
      </w:r>
      <w:r w:rsidR="00776346" w:rsidRPr="00776346">
        <w:rPr>
          <w:i/>
        </w:rPr>
        <w:t>to be defined</w:t>
      </w:r>
      <w:r w:rsidR="00776346">
        <w:t xml:space="preserve">). In this document, the data categories associated to the TriMED DCR are underlined in gray and need to be filled with the associated URL(s). </w:t>
      </w:r>
    </w:p>
    <w:p w14:paraId="6DFF3419" w14:textId="77777777" w:rsidR="00542653" w:rsidRDefault="00542653" w:rsidP="00542653">
      <w:pPr>
        <w:rPr>
          <w:lang w:val="en-GB"/>
        </w:rPr>
      </w:pPr>
    </w:p>
    <w:p w14:paraId="727E9A4A" w14:textId="77777777" w:rsidR="00542653" w:rsidRDefault="00542653" w:rsidP="00542653">
      <w:pPr>
        <w:rPr>
          <w:lang w:val="en-GB"/>
        </w:rPr>
      </w:pPr>
      <w:r w:rsidRPr="00542653">
        <w:rPr>
          <w:b/>
          <w:lang w:val="en-GB"/>
        </w:rPr>
        <w:t xml:space="preserve">Data Categories: </w:t>
      </w:r>
    </w:p>
    <w:p w14:paraId="7DF208C8" w14:textId="77777777" w:rsidR="00542653" w:rsidRDefault="00542653" w:rsidP="00542653">
      <w:pPr>
        <w:rPr>
          <w:lang w:val="en-GB"/>
        </w:rPr>
      </w:pPr>
    </w:p>
    <w:tbl>
      <w:tblPr>
        <w:tblW w:w="12032" w:type="dxa"/>
        <w:jc w:val="center"/>
        <w:tblLook w:val="04A0" w:firstRow="1" w:lastRow="0" w:firstColumn="1" w:lastColumn="0" w:noHBand="0" w:noVBand="1"/>
      </w:tblPr>
      <w:tblGrid>
        <w:gridCol w:w="2454"/>
        <w:gridCol w:w="4204"/>
        <w:gridCol w:w="1732"/>
        <w:gridCol w:w="2008"/>
        <w:gridCol w:w="1634"/>
      </w:tblGrid>
      <w:tr w:rsidR="000E5437" w:rsidRPr="00542653" w14:paraId="0A040621" w14:textId="77777777" w:rsidTr="00A26F11">
        <w:trPr>
          <w:trHeight w:val="29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386B0DC0" w14:textId="335F5843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Identifier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7DFB44C4" w14:textId="6BC9D0B6" w:rsidR="000E5437" w:rsidRDefault="000E5437" w:rsidP="000E5437">
            <w:r w:rsidRPr="00542653">
              <w:rPr>
                <w:rFonts w:ascii="Calibri" w:eastAsia="Times New Roman" w:hAnsi="Calibri" w:cs="Calibri"/>
                <w:b/>
                <w:color w:val="000000"/>
              </w:rPr>
              <w:t>PID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2B8A1CC6" w14:textId="3858D62C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Classification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6C7E9E49" w14:textId="431D19CB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Value(s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</w:tcPr>
          <w:p w14:paraId="508B45DD" w14:textId="4E736958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b/>
                <w:color w:val="000000"/>
              </w:rPr>
              <w:t>Level (TMF)</w:t>
            </w:r>
          </w:p>
        </w:tc>
      </w:tr>
      <w:tr w:rsidR="000E5437" w:rsidRPr="00542653" w14:paraId="6F02675B" w14:textId="77777777" w:rsidTr="00A26F11">
        <w:trPr>
          <w:trHeight w:val="1264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7EF6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mmaticalNumber</w:t>
            </w:r>
          </w:p>
        </w:tc>
        <w:tc>
          <w:tcPr>
            <w:tcW w:w="4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F75E" w14:textId="77777777" w:rsidR="000E5437" w:rsidRPr="00542653" w:rsidRDefault="00B10D86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7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1298</w:t>
              </w:r>
            </w:hyperlink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C7B30" w14:textId="53C2AF39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901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ingula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plural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dual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mass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otherNumbe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BBC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1F67FB35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26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rivative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A23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46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707" w14:textId="571E53BD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B95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35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5C9A2B38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E63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nunciation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7EA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407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4C5" w14:textId="6E47371C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83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9D6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70C9A04A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E30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tymology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BA9" w14:textId="77777777" w:rsidR="000E5437" w:rsidRPr="00542653" w:rsidRDefault="00B10D86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5663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2D3F" w14:textId="2E96A14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B55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69D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4A405B7A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DC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ariant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D2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33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DB6A" w14:textId="5A39E98B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815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79C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3502AA84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458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reviation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06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141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D53" w14:textId="6913947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08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C48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204BCF93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4F4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ullForm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7DB" w14:textId="77777777" w:rsidR="000E5437" w:rsidRPr="00542653" w:rsidRDefault="00B10D86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tooltip="http://www.isocat.org/datcat/DC-321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321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039" w14:textId="1A57F359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EF0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5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72D917C2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0CC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ronym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ED2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33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DA7E" w14:textId="3A74B1FE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BC8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A66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1DCD8DF5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2D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ynonym_vernacular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6C4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376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B82" w14:textId="27E59635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914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FDD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28CB2921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9D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perordinateConcept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C5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49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E03C" w14:textId="34AD9800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061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F5F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7BC6F191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3C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bordinateConcept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38D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49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69C1" w14:textId="670BD464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C11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C9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07A4AFBB" w14:textId="77777777" w:rsidTr="00A26F11">
        <w:trPr>
          <w:trHeight w:val="1886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512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gister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CC472" w14:textId="77777777" w:rsidR="000E5437" w:rsidRPr="00542653" w:rsidRDefault="00B10D86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tooltip="http://www.isocat.org/datcat/DC-423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423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943D8" w14:textId="7E8D02A4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CAE2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oquial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neutral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technical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in-house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bench-level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slangRegister</w:t>
            </w: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br/>
              <w:t>vulgarRegister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2E62A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11C40EBD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3D9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mmonName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036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328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29F6" w14:textId="7E5E3FA6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98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C5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289CB4B6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FE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cientific_name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1A3F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375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AE7C" w14:textId="61D97B2D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D5D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75B0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A26F11" w:rsidRPr="00542653" w14:paraId="0179CA84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9783" w14:textId="62A8F888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ternalCrossReference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649D8" w14:textId="000F7D22" w:rsidR="00A26F11" w:rsidRPr="00542653" w:rsidRDefault="00B10D8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hyperlink r:id="rId11" w:history="1">
              <w:r w:rsidR="00A26F11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226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A15C" w14:textId="23F9B6FC" w:rsidR="00A26F11" w:rsidRP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xref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F5176" w14:textId="77777777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pc2 code</w:t>
            </w:r>
          </w:p>
          <w:p w14:paraId="3A9E02FC" w14:textId="77777777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cd10 code</w:t>
            </w:r>
          </w:p>
          <w:p w14:paraId="44C4F9D6" w14:textId="553803C2" w:rsidR="00A26F11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omed</w:t>
            </w:r>
          </w:p>
          <w:p w14:paraId="007A219D" w14:textId="1AC722C9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s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839AF" w14:textId="280A1467" w:rsidR="00A26F11" w:rsidRPr="00542653" w:rsidRDefault="00A26F11" w:rsidP="000E54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4DA1E266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22FF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mainExpert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0AB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19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A428" w14:textId="72EF70C0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9A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ED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11D1C374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4A2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uthor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B7F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tp://www.isocat.org/datcat/DC-4115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A452" w14:textId="205E932F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admin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7F6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10F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2ED8C89B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E5F3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pdatedBy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6695" w14:textId="77777777" w:rsidR="000E5437" w:rsidRPr="00542653" w:rsidRDefault="00B10D86" w:rsidP="000E5437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0E5437" w:rsidRPr="00542653">
                <w:rPr>
                  <w:rFonts w:ascii="Calibri" w:eastAsia="Times New Roman" w:hAnsi="Calibri" w:cs="Calibri"/>
                  <w:color w:val="0563C1"/>
                  <w:u w:val="single"/>
                </w:rPr>
                <w:t>http://www.isocat.org/datcat/DC-524</w:t>
              </w:r>
            </w:hyperlink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AA9" w14:textId="1C90C315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admin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68A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DD9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conceptEntry</w:t>
            </w:r>
          </w:p>
        </w:tc>
      </w:tr>
      <w:tr w:rsidR="000E5437" w:rsidRPr="00542653" w14:paraId="414C9DDB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D94B60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micAnalysis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D171A14" w14:textId="77777777" w:rsidR="000E5437" w:rsidRPr="00542653" w:rsidRDefault="000E5437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5069AD" w14:textId="36D2614A" w:rsidR="000E5437" w:rsidRPr="00A26F11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descrip</w:t>
            </w:r>
            <w:r w:rsidR="00936616"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ec</w:t>
            </w: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9F2E7B7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6B03776" w14:textId="4CD475DC" w:rsidR="000E5437" w:rsidRPr="00542653" w:rsidRDefault="00A26F11" w:rsidP="000E543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ang</w:t>
            </w:r>
            <w:r w:rsidR="000E5437" w:rsidRPr="00542653">
              <w:rPr>
                <w:rFonts w:ascii="Calibri" w:eastAsia="Times New Roman" w:hAnsi="Calibri" w:cs="Calibri"/>
                <w:color w:val="000000"/>
              </w:rPr>
              <w:t>Sec</w:t>
            </w:r>
          </w:p>
        </w:tc>
      </w:tr>
      <w:tr w:rsidR="000E5437" w:rsidRPr="00542653" w14:paraId="564D4F22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F5D6432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hraseological_unit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D9AA82" w14:textId="368066C8" w:rsidR="000E5437" w:rsidRPr="00542653" w:rsidRDefault="001A6C4C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56EF69F" w14:textId="5844A5E3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CF810D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3AB1B9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1B112654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E1B3CD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ocation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BBA141" w14:textId="4C27FF20" w:rsidR="001A6C4C" w:rsidRPr="00542653" w:rsidRDefault="001A6C4C" w:rsidP="001A6C4C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26161A" w14:textId="06063DCE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02AB4F8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16D598C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  <w:tr w:rsidR="000E5437" w:rsidRPr="00542653" w14:paraId="5C040D89" w14:textId="77777777" w:rsidTr="00A26F11">
        <w:trPr>
          <w:trHeight w:val="320"/>
          <w:jc w:val="center"/>
        </w:trPr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BF82F84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lligation</w:t>
            </w:r>
          </w:p>
        </w:tc>
        <w:tc>
          <w:tcPr>
            <w:tcW w:w="4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B43D455" w14:textId="24C0B71C" w:rsidR="000E5437" w:rsidRPr="00542653" w:rsidRDefault="001A6C4C" w:rsidP="000E543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435CAF8" w14:textId="71C8BA48" w:rsidR="000E5437" w:rsidRPr="00A26F11" w:rsidRDefault="00936616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26F1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&lt;termNoteSpec&gt;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B8834E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265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ring (tex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79220E1" w14:textId="77777777" w:rsidR="000E5437" w:rsidRPr="00542653" w:rsidRDefault="000E5437" w:rsidP="000E5437">
            <w:pPr>
              <w:rPr>
                <w:rFonts w:ascii="Calibri" w:eastAsia="Times New Roman" w:hAnsi="Calibri" w:cs="Calibri"/>
                <w:color w:val="000000"/>
              </w:rPr>
            </w:pPr>
            <w:r w:rsidRPr="00542653">
              <w:rPr>
                <w:rFonts w:ascii="Calibri" w:eastAsia="Times New Roman" w:hAnsi="Calibri" w:cs="Calibri"/>
                <w:color w:val="000000"/>
              </w:rPr>
              <w:t>termSec</w:t>
            </w:r>
          </w:p>
        </w:tc>
      </w:tr>
    </w:tbl>
    <w:p w14:paraId="32D40F56" w14:textId="77777777" w:rsidR="00542653" w:rsidRPr="00542653" w:rsidRDefault="00542653" w:rsidP="00542653">
      <w:pPr>
        <w:rPr>
          <w:lang w:val="en-GB"/>
        </w:rPr>
      </w:pPr>
      <w:bookmarkStart w:id="0" w:name="_GoBack"/>
      <w:bookmarkEnd w:id="0"/>
    </w:p>
    <w:sectPr w:rsidR="00542653" w:rsidRPr="00542653" w:rsidSect="00542653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D75A" w14:textId="77777777" w:rsidR="00B10D86" w:rsidRDefault="00B10D86" w:rsidP="00542653">
      <w:r>
        <w:separator/>
      </w:r>
    </w:p>
  </w:endnote>
  <w:endnote w:type="continuationSeparator" w:id="0">
    <w:p w14:paraId="063AA8B7" w14:textId="77777777" w:rsidR="00B10D86" w:rsidRDefault="00B10D86" w:rsidP="005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3EA10" w14:textId="77777777" w:rsidR="00B10D86" w:rsidRDefault="00B10D86" w:rsidP="00542653">
      <w:r>
        <w:separator/>
      </w:r>
    </w:p>
  </w:footnote>
  <w:footnote w:type="continuationSeparator" w:id="0">
    <w:p w14:paraId="7B44F1EC" w14:textId="77777777" w:rsidR="00B10D86" w:rsidRDefault="00B10D86" w:rsidP="00542653">
      <w:r>
        <w:continuationSeparator/>
      </w:r>
    </w:p>
  </w:footnote>
  <w:footnote w:id="1">
    <w:p w14:paraId="261BD9C0" w14:textId="46DED8B8" w:rsidR="00542653" w:rsidRPr="00542653" w:rsidRDefault="0054265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A26F11">
        <w:t xml:space="preserve">(TBD) </w:t>
      </w:r>
      <w:r>
        <w:t>URL</w:t>
      </w:r>
      <w:r w:rsidRPr="00542653">
        <w:t xml:space="preserve"> to the Tri</w:t>
      </w:r>
      <w:r>
        <w:t>MED</w:t>
      </w:r>
      <w:r w:rsidRPr="00542653">
        <w:t xml:space="preserve"> Data Category Repository</w:t>
      </w:r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53"/>
    <w:rsid w:val="000E5437"/>
    <w:rsid w:val="00157179"/>
    <w:rsid w:val="001A6C4C"/>
    <w:rsid w:val="0027178E"/>
    <w:rsid w:val="0029616B"/>
    <w:rsid w:val="00542653"/>
    <w:rsid w:val="006D2EEF"/>
    <w:rsid w:val="00776346"/>
    <w:rsid w:val="00936616"/>
    <w:rsid w:val="00A26F11"/>
    <w:rsid w:val="00B10D86"/>
    <w:rsid w:val="00C9778F"/>
    <w:rsid w:val="00E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F14D979"/>
  <w15:chartTrackingRefBased/>
  <w15:docId w15:val="{3E32647E-679A-9A4D-8633-F1FF4CC8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6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5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265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6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6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cat.org/datcat/DC-5663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socat.org/datcat/DC-1298" TargetMode="External"/><Relationship Id="rId12" Type="http://schemas.openxmlformats.org/officeDocument/2006/relationships/hyperlink" Target="http://www.isocat.org/datcat/DC-5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socat.org/datcat/DC-226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demo.termweb.se/termweb/app?service=direct/1/ResultWindow/conceptRender.conceptLevel.value.showLinkSegment.link&amp;sp=Sh4ji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emo.termweb.se/termweb/app?service=direct/1/ResultWindow/conceptRender.conceptLevel.value.showLinkSegment.link&amp;sp=Sgia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C67201-55A5-0743-A012-910D4603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VEZZANI</dc:creator>
  <cp:keywords/>
  <dc:description/>
  <cp:lastModifiedBy>FEDERICA VEZZANI</cp:lastModifiedBy>
  <cp:revision>4</cp:revision>
  <dcterms:created xsi:type="dcterms:W3CDTF">2019-05-15T08:42:00Z</dcterms:created>
  <dcterms:modified xsi:type="dcterms:W3CDTF">2019-05-19T15:39:00Z</dcterms:modified>
</cp:coreProperties>
</file>